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172" w:rsidRPr="00096B93" w:rsidRDefault="00E47172" w:rsidP="00E47172">
      <w:pPr>
        <w:pStyle w:val="a3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96B93">
        <w:rPr>
          <w:rFonts w:ascii="Times New Roman" w:hAnsi="Times New Roman" w:cs="Times New Roman"/>
          <w:b/>
          <w:sz w:val="28"/>
          <w:szCs w:val="28"/>
        </w:rPr>
        <w:t>Северо</w:t>
      </w:r>
      <w:proofErr w:type="spellEnd"/>
      <w:r w:rsidRPr="00096B93">
        <w:rPr>
          <w:rFonts w:ascii="Times New Roman" w:hAnsi="Times New Roman" w:cs="Times New Roman"/>
          <w:b/>
          <w:sz w:val="28"/>
          <w:szCs w:val="28"/>
        </w:rPr>
        <w:t xml:space="preserve"> – казахстанская область,</w:t>
      </w:r>
    </w:p>
    <w:p w:rsidR="00E47172" w:rsidRPr="00096B93" w:rsidRDefault="00E47172" w:rsidP="00E47172">
      <w:pPr>
        <w:pStyle w:val="a3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96B93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096B93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096B93">
        <w:rPr>
          <w:rFonts w:ascii="Times New Roman" w:hAnsi="Times New Roman" w:cs="Times New Roman"/>
          <w:b/>
          <w:sz w:val="28"/>
          <w:szCs w:val="28"/>
        </w:rPr>
        <w:t>амлютка</w:t>
      </w:r>
      <w:proofErr w:type="spellEnd"/>
    </w:p>
    <w:p w:rsidR="00E47172" w:rsidRPr="00096B93" w:rsidRDefault="00E47172" w:rsidP="00E47172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96B93">
        <w:rPr>
          <w:rFonts w:ascii="Times New Roman" w:hAnsi="Times New Roman" w:cs="Times New Roman"/>
          <w:b/>
          <w:sz w:val="28"/>
          <w:szCs w:val="28"/>
        </w:rPr>
        <w:t>КГУ  «</w:t>
      </w:r>
      <w:proofErr w:type="spellStart"/>
      <w:r w:rsidRPr="00096B93">
        <w:rPr>
          <w:rFonts w:ascii="Times New Roman" w:hAnsi="Times New Roman" w:cs="Times New Roman"/>
          <w:b/>
          <w:sz w:val="28"/>
          <w:szCs w:val="28"/>
        </w:rPr>
        <w:t>Мамлютская</w:t>
      </w:r>
      <w:proofErr w:type="spellEnd"/>
      <w:r w:rsidRPr="00096B93">
        <w:rPr>
          <w:rFonts w:ascii="Times New Roman" w:hAnsi="Times New Roman" w:cs="Times New Roman"/>
          <w:b/>
          <w:sz w:val="28"/>
          <w:szCs w:val="28"/>
        </w:rPr>
        <w:t xml:space="preserve"> санаторная </w:t>
      </w:r>
    </w:p>
    <w:p w:rsidR="00B53392" w:rsidRPr="00096B93" w:rsidRDefault="00E47172" w:rsidP="00E47172">
      <w:pPr>
        <w:pStyle w:val="a3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96B93">
        <w:rPr>
          <w:rFonts w:ascii="Times New Roman" w:hAnsi="Times New Roman" w:cs="Times New Roman"/>
          <w:b/>
          <w:sz w:val="28"/>
          <w:szCs w:val="28"/>
        </w:rPr>
        <w:t>средняя школа – интернат»</w:t>
      </w:r>
    </w:p>
    <w:p w:rsidR="00E47172" w:rsidRDefault="00895101" w:rsidP="00096B93">
      <w:pPr>
        <w:pStyle w:val="a3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мангужи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С.</w:t>
      </w:r>
      <w:r w:rsidR="00E47172" w:rsidRPr="00096B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B93">
        <w:rPr>
          <w:rFonts w:ascii="Times New Roman" w:hAnsi="Times New Roman" w:cs="Times New Roman"/>
          <w:b/>
          <w:sz w:val="28"/>
          <w:szCs w:val="28"/>
        </w:rPr>
        <w:t>–</w:t>
      </w:r>
      <w:r w:rsidR="00E47172" w:rsidRPr="00096B93"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  <w:r w:rsidR="00096B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6B93" w:rsidRPr="00096B93" w:rsidRDefault="00096B93" w:rsidP="00096B93">
      <w:pPr>
        <w:pStyle w:val="a3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3392" w:rsidRPr="00ED4BA0" w:rsidRDefault="00B53392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7172">
        <w:rPr>
          <w:rFonts w:ascii="Times New Roman" w:hAnsi="Times New Roman" w:cs="Times New Roman"/>
          <w:b/>
          <w:sz w:val="28"/>
          <w:szCs w:val="28"/>
        </w:rPr>
        <w:t>Цель:</w:t>
      </w:r>
      <w:r w:rsidRPr="00ED4BA0">
        <w:rPr>
          <w:rFonts w:ascii="Times New Roman" w:hAnsi="Times New Roman" w:cs="Times New Roman"/>
          <w:sz w:val="28"/>
          <w:szCs w:val="28"/>
        </w:rPr>
        <w:t xml:space="preserve"> создание праздничного настро</w:t>
      </w:r>
      <w:r w:rsidR="00215375" w:rsidRPr="00ED4BA0">
        <w:rPr>
          <w:rFonts w:ascii="Times New Roman" w:hAnsi="Times New Roman" w:cs="Times New Roman"/>
          <w:sz w:val="28"/>
          <w:szCs w:val="28"/>
        </w:rPr>
        <w:t>ения детям, педагогам и сотрудникам.</w:t>
      </w:r>
    </w:p>
    <w:p w:rsidR="00B53392" w:rsidRPr="00096B93" w:rsidRDefault="00B53392" w:rsidP="00ED4B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172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ED4BA0">
        <w:rPr>
          <w:rFonts w:ascii="Times New Roman" w:hAnsi="Times New Roman" w:cs="Times New Roman"/>
          <w:sz w:val="28"/>
          <w:szCs w:val="28"/>
        </w:rPr>
        <w:t>- развивать познавательный интерес и творческие способности детей;</w:t>
      </w:r>
    </w:p>
    <w:p w:rsidR="00B53392" w:rsidRPr="00ED4BA0" w:rsidRDefault="00B53392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>- развивать коммуникабельность, любознательность;</w:t>
      </w:r>
    </w:p>
    <w:p w:rsidR="00B53392" w:rsidRPr="00ED4BA0" w:rsidRDefault="00B53392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>- воспитать чувства любви и уважения к близким людям;</w:t>
      </w:r>
    </w:p>
    <w:p w:rsidR="00B53392" w:rsidRPr="00ED4BA0" w:rsidRDefault="00B53392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>- воспитать чувства уважения к традициям.</w:t>
      </w:r>
    </w:p>
    <w:p w:rsidR="00B53392" w:rsidRPr="00ED4BA0" w:rsidRDefault="00B53392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717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ED4BA0">
        <w:rPr>
          <w:rFonts w:ascii="Times New Roman" w:hAnsi="Times New Roman" w:cs="Times New Roman"/>
          <w:sz w:val="28"/>
          <w:szCs w:val="28"/>
        </w:rPr>
        <w:t xml:space="preserve"> актовый зал школы.</w:t>
      </w:r>
    </w:p>
    <w:p w:rsidR="00B53392" w:rsidRPr="00ED4BA0" w:rsidRDefault="00B53392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717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ED4BA0">
        <w:rPr>
          <w:rFonts w:ascii="Times New Roman" w:hAnsi="Times New Roman" w:cs="Times New Roman"/>
          <w:sz w:val="28"/>
          <w:szCs w:val="28"/>
        </w:rPr>
        <w:t xml:space="preserve"> мультимедийный проектор, экран, ноутбук.</w:t>
      </w:r>
    </w:p>
    <w:p w:rsidR="00B53392" w:rsidRPr="00ED4BA0" w:rsidRDefault="00B53392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7172">
        <w:rPr>
          <w:rFonts w:ascii="Times New Roman" w:hAnsi="Times New Roman" w:cs="Times New Roman"/>
          <w:b/>
          <w:sz w:val="28"/>
          <w:szCs w:val="28"/>
        </w:rPr>
        <w:t>Оформление:</w:t>
      </w:r>
      <w:r w:rsidRPr="00ED4BA0">
        <w:rPr>
          <w:rFonts w:ascii="Times New Roman" w:hAnsi="Times New Roman" w:cs="Times New Roman"/>
          <w:sz w:val="28"/>
          <w:szCs w:val="28"/>
        </w:rPr>
        <w:t xml:space="preserve"> праздничные плакаты, объёмные шары, цветы.</w:t>
      </w:r>
    </w:p>
    <w:p w:rsidR="00B53392" w:rsidRPr="00E47172" w:rsidRDefault="00B53392" w:rsidP="00ED4B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172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B53392" w:rsidRPr="00E47172" w:rsidRDefault="00E47172" w:rsidP="00ED4BA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7172">
        <w:rPr>
          <w:rFonts w:ascii="Times New Roman" w:hAnsi="Times New Roman" w:cs="Times New Roman"/>
          <w:b/>
          <w:i/>
          <w:sz w:val="28"/>
          <w:szCs w:val="28"/>
        </w:rPr>
        <w:t>Звучат фанфары выход ведущих.</w:t>
      </w:r>
    </w:p>
    <w:p w:rsidR="00B53392" w:rsidRPr="00ED4BA0" w:rsidRDefault="00B53392" w:rsidP="00ED4BA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4BA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F68F9" w:rsidRPr="00ED4BA0">
        <w:rPr>
          <w:rFonts w:ascii="Times New Roman" w:hAnsi="Times New Roman" w:cs="Times New Roman"/>
          <w:b/>
          <w:sz w:val="28"/>
          <w:szCs w:val="28"/>
          <w:u w:val="single"/>
        </w:rPr>
        <w:t>Ведущий 1:</w:t>
      </w:r>
    </w:p>
    <w:p w:rsidR="00B53392" w:rsidRPr="00ED4BA0" w:rsidRDefault="00B53392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 xml:space="preserve">  Здравствуйте, уважаемые педагоги, работники школы, гости и ребята! Сегодня мы рады приветствовать вас на нашем концерте «Весеннее настроение», посвященном Международному женскому дню.</w:t>
      </w:r>
    </w:p>
    <w:p w:rsidR="00B53392" w:rsidRPr="00ED4BA0" w:rsidRDefault="00B53392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>Ведущий 2: Вам, наши добрые и терпеливые, нежные и заботливые, любящие и понимающие: учителя, воспитатели и все женщины, которые трудятся в нашей школе, вам наши мамы и бабушки, вам дорогие девочки посвящается этот концерт.</w:t>
      </w:r>
    </w:p>
    <w:p w:rsidR="007846A6" w:rsidRPr="00ED4BA0" w:rsidRDefault="007846A6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096B93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="001D1A94" w:rsidRPr="00ED4BA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ED4BA0">
        <w:rPr>
          <w:rFonts w:ascii="Times New Roman" w:hAnsi="Times New Roman" w:cs="Times New Roman"/>
          <w:sz w:val="28"/>
          <w:szCs w:val="28"/>
        </w:rPr>
        <w:t xml:space="preserve"> </w:t>
      </w:r>
      <w:r w:rsidR="000F68F9" w:rsidRPr="00ED4BA0">
        <w:rPr>
          <w:rFonts w:ascii="Times New Roman" w:hAnsi="Times New Roman" w:cs="Times New Roman"/>
          <w:sz w:val="28"/>
          <w:szCs w:val="28"/>
        </w:rPr>
        <w:t>В</w:t>
      </w:r>
      <w:r w:rsidRPr="00ED4BA0">
        <w:rPr>
          <w:rFonts w:ascii="Times New Roman" w:hAnsi="Times New Roman" w:cs="Times New Roman"/>
          <w:sz w:val="28"/>
          <w:szCs w:val="28"/>
        </w:rPr>
        <w:t xml:space="preserve"> нашем просторном светлом доме работает много</w:t>
      </w:r>
    </w:p>
    <w:p w:rsidR="007846A6" w:rsidRPr="00ED4BA0" w:rsidRDefault="00B71F20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0F68F9" w:rsidRPr="00ED4BA0">
        <w:rPr>
          <w:rFonts w:ascii="Times New Roman" w:hAnsi="Times New Roman" w:cs="Times New Roman"/>
          <w:sz w:val="28"/>
          <w:szCs w:val="28"/>
        </w:rPr>
        <w:t>енщин,</w:t>
      </w:r>
      <w:r w:rsidR="007846A6" w:rsidRPr="00ED4BA0">
        <w:rPr>
          <w:rFonts w:ascii="Times New Roman" w:hAnsi="Times New Roman" w:cs="Times New Roman"/>
          <w:sz w:val="28"/>
          <w:szCs w:val="28"/>
        </w:rPr>
        <w:t xml:space="preserve"> </w:t>
      </w:r>
      <w:r w:rsidR="000F68F9" w:rsidRPr="00ED4BA0">
        <w:rPr>
          <w:rFonts w:ascii="Times New Roman" w:hAnsi="Times New Roman" w:cs="Times New Roman"/>
          <w:sz w:val="28"/>
          <w:szCs w:val="28"/>
        </w:rPr>
        <w:t>учителей,</w:t>
      </w:r>
      <w:r w:rsidR="007846A6" w:rsidRPr="00ED4BA0">
        <w:rPr>
          <w:rFonts w:ascii="Times New Roman" w:hAnsi="Times New Roman" w:cs="Times New Roman"/>
          <w:sz w:val="28"/>
          <w:szCs w:val="28"/>
        </w:rPr>
        <w:t xml:space="preserve"> </w:t>
      </w:r>
      <w:r w:rsidR="000F68F9" w:rsidRPr="00ED4BA0">
        <w:rPr>
          <w:rFonts w:ascii="Times New Roman" w:hAnsi="Times New Roman" w:cs="Times New Roman"/>
          <w:sz w:val="28"/>
          <w:szCs w:val="28"/>
        </w:rPr>
        <w:t>воспитателей,</w:t>
      </w:r>
      <w:r w:rsidR="007846A6" w:rsidRPr="00ED4BA0">
        <w:rPr>
          <w:rFonts w:ascii="Times New Roman" w:hAnsi="Times New Roman" w:cs="Times New Roman"/>
          <w:sz w:val="28"/>
          <w:szCs w:val="28"/>
        </w:rPr>
        <w:t xml:space="preserve"> </w:t>
      </w:r>
      <w:r w:rsidR="000F68F9" w:rsidRPr="00ED4BA0">
        <w:rPr>
          <w:rFonts w:ascii="Times New Roman" w:hAnsi="Times New Roman" w:cs="Times New Roman"/>
          <w:sz w:val="28"/>
          <w:szCs w:val="28"/>
        </w:rPr>
        <w:t>врачей,</w:t>
      </w:r>
      <w:r w:rsidR="007846A6" w:rsidRPr="00ED4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аров и просто много красивых женщин. </w:t>
      </w:r>
      <w:r w:rsidR="000F68F9" w:rsidRPr="00ED4BA0">
        <w:rPr>
          <w:rFonts w:ascii="Times New Roman" w:hAnsi="Times New Roman" w:cs="Times New Roman"/>
          <w:sz w:val="28"/>
          <w:szCs w:val="28"/>
        </w:rPr>
        <w:t>И</w:t>
      </w:r>
      <w:r w:rsidR="007846A6" w:rsidRPr="00ED4BA0">
        <w:rPr>
          <w:rFonts w:ascii="Times New Roman" w:hAnsi="Times New Roman" w:cs="Times New Roman"/>
          <w:sz w:val="28"/>
          <w:szCs w:val="28"/>
        </w:rPr>
        <w:t xml:space="preserve"> чтобы б</w:t>
      </w:r>
      <w:r w:rsidR="001D1A94" w:rsidRPr="00ED4BA0">
        <w:rPr>
          <w:rFonts w:ascii="Times New Roman" w:hAnsi="Times New Roman" w:cs="Times New Roman"/>
          <w:sz w:val="28"/>
          <w:szCs w:val="28"/>
        </w:rPr>
        <w:t xml:space="preserve">ыло и </w:t>
      </w:r>
      <w:r w:rsidR="000F68F9" w:rsidRPr="00ED4BA0">
        <w:rPr>
          <w:rFonts w:ascii="Times New Roman" w:hAnsi="Times New Roman" w:cs="Times New Roman"/>
          <w:sz w:val="28"/>
          <w:szCs w:val="28"/>
        </w:rPr>
        <w:t>в сердце,</w:t>
      </w:r>
      <w:r w:rsidR="001D1A94" w:rsidRPr="00ED4BA0">
        <w:rPr>
          <w:rFonts w:ascii="Times New Roman" w:hAnsi="Times New Roman" w:cs="Times New Roman"/>
          <w:sz w:val="28"/>
          <w:szCs w:val="28"/>
        </w:rPr>
        <w:t xml:space="preserve"> и в доме светло. На ее доброту отвечайте добром. </w:t>
      </w:r>
      <w:r w:rsidR="007846A6" w:rsidRPr="00ED4BA0">
        <w:rPr>
          <w:rFonts w:ascii="Times New Roman" w:hAnsi="Times New Roman" w:cs="Times New Roman"/>
          <w:sz w:val="28"/>
          <w:szCs w:val="28"/>
        </w:rPr>
        <w:t xml:space="preserve">Пусть всегда ощущает любовь и </w:t>
      </w:r>
      <w:r w:rsidR="000F68F9" w:rsidRPr="00ED4BA0">
        <w:rPr>
          <w:rFonts w:ascii="Times New Roman" w:hAnsi="Times New Roman" w:cs="Times New Roman"/>
          <w:sz w:val="28"/>
          <w:szCs w:val="28"/>
        </w:rPr>
        <w:t>тепло. Человек,</w:t>
      </w:r>
      <w:r w:rsidR="007846A6" w:rsidRPr="00ED4BA0">
        <w:rPr>
          <w:rFonts w:ascii="Times New Roman" w:hAnsi="Times New Roman" w:cs="Times New Roman"/>
          <w:sz w:val="28"/>
          <w:szCs w:val="28"/>
        </w:rPr>
        <w:t xml:space="preserve"> на котором держится </w:t>
      </w:r>
      <w:r w:rsidR="000F68F9" w:rsidRPr="00ED4BA0">
        <w:rPr>
          <w:rFonts w:ascii="Times New Roman" w:hAnsi="Times New Roman" w:cs="Times New Roman"/>
          <w:sz w:val="28"/>
          <w:szCs w:val="28"/>
        </w:rPr>
        <w:t>дом.</w:t>
      </w:r>
    </w:p>
    <w:p w:rsidR="007846A6" w:rsidRPr="00B71F20" w:rsidRDefault="007846A6" w:rsidP="00ED4B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BA0">
        <w:rPr>
          <w:rFonts w:ascii="Times New Roman" w:hAnsi="Times New Roman" w:cs="Times New Roman"/>
          <w:b/>
          <w:sz w:val="28"/>
          <w:szCs w:val="28"/>
          <w:u w:val="single"/>
        </w:rPr>
        <w:t>Музыкальный номер</w:t>
      </w:r>
      <w:r w:rsidR="00FF2382" w:rsidRPr="00ED4BA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F68F9" w:rsidRPr="00ED4BA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F68F9" w:rsidRPr="00B71F20">
        <w:rPr>
          <w:rFonts w:ascii="Times New Roman" w:hAnsi="Times New Roman" w:cs="Times New Roman"/>
          <w:b/>
          <w:sz w:val="28"/>
          <w:szCs w:val="28"/>
        </w:rPr>
        <w:t>:</w:t>
      </w:r>
      <w:r w:rsidRPr="00B71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F20" w:rsidRPr="00B71F20">
        <w:rPr>
          <w:rFonts w:ascii="Times New Roman" w:hAnsi="Times New Roman" w:cs="Times New Roman"/>
          <w:b/>
          <w:sz w:val="28"/>
          <w:szCs w:val="28"/>
        </w:rPr>
        <w:t xml:space="preserve">  Песня « 8 марта»</w:t>
      </w:r>
    </w:p>
    <w:p w:rsidR="007846A6" w:rsidRPr="00ED4BA0" w:rsidRDefault="007846A6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b/>
          <w:sz w:val="28"/>
          <w:szCs w:val="28"/>
          <w:u w:val="single"/>
        </w:rPr>
        <w:t>Ведущий 2</w:t>
      </w:r>
      <w:r w:rsidR="00B53392" w:rsidRPr="00ED4BA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B53392" w:rsidRPr="00ED4BA0">
        <w:rPr>
          <w:rFonts w:ascii="Times New Roman" w:hAnsi="Times New Roman" w:cs="Times New Roman"/>
          <w:sz w:val="28"/>
          <w:szCs w:val="28"/>
        </w:rPr>
        <w:t xml:space="preserve"> </w:t>
      </w:r>
      <w:r w:rsidR="00215375" w:rsidRPr="00ED4BA0">
        <w:rPr>
          <w:rFonts w:ascii="Times New Roman" w:hAnsi="Times New Roman" w:cs="Times New Roman"/>
          <w:sz w:val="28"/>
          <w:szCs w:val="28"/>
        </w:rPr>
        <w:t>Образ женщины во все времена воплощал в себе энергию жизни и любви, созидания и возрождения. Вас не случайно называют прекрасной половиной человечества. В любые времена, несмотря ни на какие перемены, вы остаетесь для нас символом нежности, надежности и спокойствия.</w:t>
      </w:r>
      <w:r w:rsidRPr="00ED4BA0">
        <w:rPr>
          <w:rFonts w:ascii="Times New Roman" w:hAnsi="Times New Roman" w:cs="Times New Roman"/>
          <w:sz w:val="28"/>
          <w:szCs w:val="28"/>
        </w:rPr>
        <w:t xml:space="preserve"> Со словом «мама» мы связываем самые лучшие, самые</w:t>
      </w:r>
    </w:p>
    <w:p w:rsidR="007846A6" w:rsidRPr="00ED4BA0" w:rsidRDefault="007846A6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>добрые и светлые чувства. Мама для нас всегда самый дорогой и</w:t>
      </w:r>
    </w:p>
    <w:p w:rsidR="00215375" w:rsidRDefault="007846A6" w:rsidP="00E723A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4BA0">
        <w:rPr>
          <w:rFonts w:ascii="Times New Roman" w:hAnsi="Times New Roman" w:cs="Times New Roman"/>
          <w:sz w:val="28"/>
          <w:szCs w:val="28"/>
        </w:rPr>
        <w:t>близкий человек.</w:t>
      </w:r>
    </w:p>
    <w:p w:rsidR="00E723A4" w:rsidRPr="00ED4BA0" w:rsidRDefault="00E723A4" w:rsidP="00E723A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онолог  «Мама»</w:t>
      </w:r>
    </w:p>
    <w:p w:rsidR="001D1A94" w:rsidRPr="00ED4BA0" w:rsidRDefault="001D1A94" w:rsidP="00ED4B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BA0">
        <w:rPr>
          <w:rFonts w:ascii="Times New Roman" w:hAnsi="Times New Roman" w:cs="Times New Roman"/>
          <w:b/>
          <w:sz w:val="28"/>
          <w:szCs w:val="28"/>
        </w:rPr>
        <w:t xml:space="preserve">Музыкальный номер 2:  </w:t>
      </w:r>
      <w:r w:rsidR="00E723A4">
        <w:rPr>
          <w:rFonts w:ascii="Times New Roman" w:hAnsi="Times New Roman" w:cs="Times New Roman"/>
          <w:b/>
          <w:sz w:val="28"/>
          <w:szCs w:val="28"/>
        </w:rPr>
        <w:t>Песня «</w:t>
      </w:r>
      <w:proofErr w:type="spellStart"/>
      <w:r w:rsidR="00E723A4">
        <w:rPr>
          <w:rFonts w:ascii="Times New Roman" w:hAnsi="Times New Roman" w:cs="Times New Roman"/>
          <w:b/>
          <w:sz w:val="28"/>
          <w:szCs w:val="28"/>
        </w:rPr>
        <w:t>Анашым</w:t>
      </w:r>
      <w:proofErr w:type="spellEnd"/>
      <w:r w:rsidR="00E723A4">
        <w:rPr>
          <w:rFonts w:ascii="Times New Roman" w:hAnsi="Times New Roman" w:cs="Times New Roman"/>
          <w:b/>
          <w:sz w:val="28"/>
          <w:szCs w:val="28"/>
        </w:rPr>
        <w:t>»</w:t>
      </w:r>
    </w:p>
    <w:p w:rsidR="007846A6" w:rsidRPr="00ED4BA0" w:rsidRDefault="00FF2382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  <w:r w:rsidR="007846A6" w:rsidRPr="00ED4BA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7846A6" w:rsidRPr="00ED4BA0">
        <w:rPr>
          <w:rFonts w:ascii="Times New Roman" w:hAnsi="Times New Roman" w:cs="Times New Roman"/>
          <w:sz w:val="28"/>
          <w:szCs w:val="28"/>
        </w:rPr>
        <w:t xml:space="preserve"> Сегодня хочется вспомнить о наших замечательных и добросердечных бабушках.</w:t>
      </w:r>
    </w:p>
    <w:p w:rsidR="007846A6" w:rsidRPr="00ED4BA0" w:rsidRDefault="007846A6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>Бабушки — это самые настоящие Ангелы Хранители. Они понимают нас лучше всех, готовы помочь в трудную минуту, накормить и всегда рады нам. Именно бабушки нас больше всех балуют.</w:t>
      </w:r>
    </w:p>
    <w:p w:rsidR="007846A6" w:rsidRPr="00ED4BA0" w:rsidRDefault="00ED4BA0" w:rsidP="00ED4B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ление чтецов</w:t>
      </w:r>
      <w:r w:rsidR="00FF2382" w:rsidRPr="00ED4BA0">
        <w:rPr>
          <w:rFonts w:ascii="Times New Roman" w:hAnsi="Times New Roman" w:cs="Times New Roman"/>
          <w:b/>
          <w:sz w:val="28"/>
          <w:szCs w:val="28"/>
        </w:rPr>
        <w:t>:</w:t>
      </w:r>
    </w:p>
    <w:p w:rsidR="007846A6" w:rsidRPr="00096B93" w:rsidRDefault="00ED4BA0" w:rsidP="00ED4B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ец 1: </w:t>
      </w:r>
      <w:r w:rsidR="007846A6" w:rsidRPr="00ED4BA0">
        <w:rPr>
          <w:rFonts w:ascii="Times New Roman" w:hAnsi="Times New Roman" w:cs="Times New Roman"/>
          <w:sz w:val="28"/>
          <w:szCs w:val="28"/>
        </w:rPr>
        <w:t>Про бабушку</w:t>
      </w:r>
    </w:p>
    <w:p w:rsidR="007846A6" w:rsidRPr="00ED4BA0" w:rsidRDefault="007846A6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>Стала бабушка</w:t>
      </w:r>
    </w:p>
    <w:p w:rsidR="007846A6" w:rsidRPr="00ED4BA0" w:rsidRDefault="007846A6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lastRenderedPageBreak/>
        <w:t xml:space="preserve">Старой, </w:t>
      </w:r>
      <w:proofErr w:type="gramStart"/>
      <w:r w:rsidRPr="00ED4BA0">
        <w:rPr>
          <w:rFonts w:ascii="Times New Roman" w:hAnsi="Times New Roman" w:cs="Times New Roman"/>
          <w:sz w:val="28"/>
          <w:szCs w:val="28"/>
        </w:rPr>
        <w:t>хворою</w:t>
      </w:r>
      <w:proofErr w:type="gramEnd"/>
      <w:r w:rsidRPr="00ED4BA0">
        <w:rPr>
          <w:rFonts w:ascii="Times New Roman" w:hAnsi="Times New Roman" w:cs="Times New Roman"/>
          <w:sz w:val="28"/>
          <w:szCs w:val="28"/>
        </w:rPr>
        <w:t>,</w:t>
      </w:r>
    </w:p>
    <w:p w:rsidR="007846A6" w:rsidRPr="00ED4BA0" w:rsidRDefault="007846A6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>От ходьбы она</w:t>
      </w:r>
    </w:p>
    <w:p w:rsidR="007846A6" w:rsidRPr="00ED4BA0" w:rsidRDefault="007846A6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>Устает.</w:t>
      </w:r>
    </w:p>
    <w:p w:rsidR="007846A6" w:rsidRPr="00ED4BA0" w:rsidRDefault="007846A6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BA0">
        <w:rPr>
          <w:rFonts w:ascii="Times New Roman" w:hAnsi="Times New Roman" w:cs="Times New Roman"/>
          <w:sz w:val="28"/>
          <w:szCs w:val="28"/>
        </w:rPr>
        <w:t>Храбым</w:t>
      </w:r>
      <w:proofErr w:type="spellEnd"/>
      <w:r w:rsidRPr="00ED4BA0">
        <w:rPr>
          <w:rFonts w:ascii="Times New Roman" w:hAnsi="Times New Roman" w:cs="Times New Roman"/>
          <w:sz w:val="28"/>
          <w:szCs w:val="28"/>
        </w:rPr>
        <w:t xml:space="preserve"> летчиком</w:t>
      </w:r>
    </w:p>
    <w:p w:rsidR="007846A6" w:rsidRPr="00ED4BA0" w:rsidRDefault="007846A6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>стану скоро я,</w:t>
      </w:r>
    </w:p>
    <w:p w:rsidR="007846A6" w:rsidRPr="00ED4BA0" w:rsidRDefault="007846A6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>Посажу ее</w:t>
      </w:r>
    </w:p>
    <w:p w:rsidR="007846A6" w:rsidRPr="00ED4BA0" w:rsidRDefault="007846A6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>В самолет.</w:t>
      </w:r>
    </w:p>
    <w:p w:rsidR="007846A6" w:rsidRPr="00ED4BA0" w:rsidRDefault="007846A6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>Не тряхну ее,</w:t>
      </w:r>
    </w:p>
    <w:p w:rsidR="007846A6" w:rsidRPr="00ED4BA0" w:rsidRDefault="007846A6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>Не качну ее,</w:t>
      </w:r>
    </w:p>
    <w:p w:rsidR="007846A6" w:rsidRPr="00ED4BA0" w:rsidRDefault="007846A6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>Отдохнет она</w:t>
      </w:r>
    </w:p>
    <w:p w:rsidR="007846A6" w:rsidRPr="00ED4BA0" w:rsidRDefault="007846A6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>Наконец.</w:t>
      </w:r>
    </w:p>
    <w:p w:rsidR="007846A6" w:rsidRPr="00ED4BA0" w:rsidRDefault="007846A6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>Скажет бабушка:</w:t>
      </w:r>
    </w:p>
    <w:p w:rsidR="007846A6" w:rsidRPr="00ED4BA0" w:rsidRDefault="007846A6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>"Ай да внучек мой,</w:t>
      </w:r>
    </w:p>
    <w:p w:rsidR="007846A6" w:rsidRPr="00ED4BA0" w:rsidRDefault="007846A6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>Ай да летчик мой!</w:t>
      </w:r>
    </w:p>
    <w:p w:rsidR="007846A6" w:rsidRPr="00ED4BA0" w:rsidRDefault="007846A6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>Молодец!"</w:t>
      </w:r>
    </w:p>
    <w:p w:rsidR="000F68F9" w:rsidRPr="00096B93" w:rsidRDefault="00ED4BA0" w:rsidP="00ED4B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ец 2: </w:t>
      </w:r>
      <w:r w:rsidR="000F68F9" w:rsidRPr="00ED4BA0">
        <w:rPr>
          <w:rFonts w:ascii="Times New Roman" w:hAnsi="Times New Roman" w:cs="Times New Roman"/>
          <w:sz w:val="28"/>
          <w:szCs w:val="28"/>
        </w:rPr>
        <w:t xml:space="preserve">Ақ </w:t>
      </w:r>
      <w:proofErr w:type="gramStart"/>
      <w:r w:rsidR="000F68F9" w:rsidRPr="00ED4BA0">
        <w:rPr>
          <w:rFonts w:ascii="Times New Roman" w:hAnsi="Times New Roman" w:cs="Times New Roman"/>
          <w:sz w:val="28"/>
          <w:szCs w:val="28"/>
        </w:rPr>
        <w:t>айдын</w:t>
      </w:r>
      <w:proofErr w:type="gramEnd"/>
      <w:r w:rsidR="000F68F9" w:rsidRPr="00ED4BA0">
        <w:rPr>
          <w:rFonts w:ascii="Times New Roman" w:hAnsi="Times New Roman" w:cs="Times New Roman"/>
          <w:sz w:val="28"/>
          <w:szCs w:val="28"/>
        </w:rPr>
        <w:t xml:space="preserve">ға </w:t>
      </w:r>
      <w:proofErr w:type="spellStart"/>
      <w:r w:rsidR="000F68F9" w:rsidRPr="00ED4BA0">
        <w:rPr>
          <w:rFonts w:ascii="Times New Roman" w:hAnsi="Times New Roman" w:cs="Times New Roman"/>
          <w:sz w:val="28"/>
          <w:szCs w:val="28"/>
        </w:rPr>
        <w:t>салып</w:t>
      </w:r>
      <w:proofErr w:type="spellEnd"/>
      <w:r w:rsidR="000F68F9" w:rsidRPr="00ED4BA0">
        <w:rPr>
          <w:rFonts w:ascii="Times New Roman" w:hAnsi="Times New Roman" w:cs="Times New Roman"/>
          <w:sz w:val="28"/>
          <w:szCs w:val="28"/>
        </w:rPr>
        <w:t xml:space="preserve"> бақыт </w:t>
      </w:r>
      <w:proofErr w:type="spellStart"/>
      <w:r w:rsidR="000F68F9" w:rsidRPr="00ED4BA0">
        <w:rPr>
          <w:rFonts w:ascii="Times New Roman" w:hAnsi="Times New Roman" w:cs="Times New Roman"/>
          <w:sz w:val="28"/>
          <w:szCs w:val="28"/>
        </w:rPr>
        <w:t>кемесін</w:t>
      </w:r>
      <w:proofErr w:type="spellEnd"/>
      <w:r w:rsidR="000F68F9" w:rsidRPr="00ED4BA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F68F9" w:rsidRPr="00ED4BA0" w:rsidRDefault="000F68F9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 xml:space="preserve">Жарқын жүзбен қуанышпен келесің, </w:t>
      </w:r>
    </w:p>
    <w:p w:rsidR="000F68F9" w:rsidRPr="00ED4BA0" w:rsidRDefault="000F68F9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 xml:space="preserve">Құтты </w:t>
      </w:r>
      <w:proofErr w:type="spellStart"/>
      <w:r w:rsidRPr="00ED4BA0">
        <w:rPr>
          <w:rFonts w:ascii="Times New Roman" w:hAnsi="Times New Roman" w:cs="Times New Roman"/>
          <w:sz w:val="28"/>
          <w:szCs w:val="28"/>
        </w:rPr>
        <w:t>болсын</w:t>
      </w:r>
      <w:proofErr w:type="spellEnd"/>
      <w:r w:rsidRPr="00ED4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BA0">
        <w:rPr>
          <w:rFonts w:ascii="Times New Roman" w:hAnsi="Times New Roman" w:cs="Times New Roman"/>
          <w:sz w:val="28"/>
          <w:szCs w:val="28"/>
        </w:rPr>
        <w:t>жетпі</w:t>
      </w:r>
      <w:proofErr w:type="gramStart"/>
      <w:r w:rsidRPr="00ED4BA0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ED4BA0">
        <w:rPr>
          <w:rFonts w:ascii="Times New Roman" w:hAnsi="Times New Roman" w:cs="Times New Roman"/>
          <w:sz w:val="28"/>
          <w:szCs w:val="28"/>
        </w:rPr>
        <w:t xml:space="preserve"> бесіңіз, әжетай, </w:t>
      </w:r>
    </w:p>
    <w:p w:rsidR="000F68F9" w:rsidRPr="00ED4BA0" w:rsidRDefault="000F68F9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 xml:space="preserve">Өзіңізді </w:t>
      </w:r>
      <w:proofErr w:type="spellStart"/>
      <w:r w:rsidRPr="00ED4BA0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ED4BA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ED4BA0">
        <w:rPr>
          <w:rFonts w:ascii="Times New Roman" w:hAnsi="Times New Roman" w:cs="Times New Roman"/>
          <w:sz w:val="28"/>
          <w:szCs w:val="28"/>
        </w:rPr>
        <w:t xml:space="preserve"> құдайым </w:t>
      </w:r>
      <w:proofErr w:type="spellStart"/>
      <w:r w:rsidRPr="00ED4BA0">
        <w:rPr>
          <w:rFonts w:ascii="Times New Roman" w:hAnsi="Times New Roman" w:cs="Times New Roman"/>
          <w:sz w:val="28"/>
          <w:szCs w:val="28"/>
        </w:rPr>
        <w:t>демесін</w:t>
      </w:r>
      <w:proofErr w:type="spellEnd"/>
      <w:r w:rsidRPr="00ED4B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68F9" w:rsidRPr="00ED4BA0" w:rsidRDefault="000F68F9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BA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D4BA0">
        <w:rPr>
          <w:rFonts w:ascii="Times New Roman" w:hAnsi="Times New Roman" w:cs="Times New Roman"/>
          <w:sz w:val="28"/>
          <w:szCs w:val="28"/>
        </w:rPr>
        <w:t xml:space="preserve">әйтерексіз жапырығы жайқалған, </w:t>
      </w:r>
    </w:p>
    <w:p w:rsidR="000F68F9" w:rsidRPr="00ED4BA0" w:rsidRDefault="000F68F9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BA0">
        <w:rPr>
          <w:rFonts w:ascii="Times New Roman" w:hAnsi="Times New Roman" w:cs="Times New Roman"/>
          <w:sz w:val="28"/>
          <w:szCs w:val="28"/>
        </w:rPr>
        <w:t>Барша</w:t>
      </w:r>
      <w:proofErr w:type="spellEnd"/>
      <w:r w:rsidRPr="00ED4BA0">
        <w:rPr>
          <w:rFonts w:ascii="Times New Roman" w:hAnsi="Times New Roman" w:cs="Times New Roman"/>
          <w:sz w:val="28"/>
          <w:szCs w:val="28"/>
        </w:rPr>
        <w:t xml:space="preserve"> жұртқа жақсылығын байқалған. </w:t>
      </w:r>
    </w:p>
    <w:p w:rsidR="000F68F9" w:rsidRPr="00ED4BA0" w:rsidRDefault="000F68F9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BA0">
        <w:rPr>
          <w:rFonts w:ascii="Times New Roman" w:hAnsi="Times New Roman" w:cs="Times New Roman"/>
          <w:sz w:val="28"/>
          <w:szCs w:val="28"/>
        </w:rPr>
        <w:t>Есен</w:t>
      </w:r>
      <w:proofErr w:type="spellEnd"/>
      <w:r w:rsidRPr="00ED4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BA0">
        <w:rPr>
          <w:rFonts w:ascii="Times New Roman" w:hAnsi="Times New Roman" w:cs="Times New Roman"/>
          <w:sz w:val="28"/>
          <w:szCs w:val="28"/>
        </w:rPr>
        <w:t>болсын</w:t>
      </w:r>
      <w:proofErr w:type="spellEnd"/>
      <w:r w:rsidRPr="00ED4BA0">
        <w:rPr>
          <w:rFonts w:ascii="Times New Roman" w:hAnsi="Times New Roman" w:cs="Times New Roman"/>
          <w:sz w:val="28"/>
          <w:szCs w:val="28"/>
        </w:rPr>
        <w:t xml:space="preserve"> ұрпағынңыз кө</w:t>
      </w:r>
      <w:proofErr w:type="gramStart"/>
      <w:r w:rsidRPr="00ED4B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D4BA0">
        <w:rPr>
          <w:rFonts w:ascii="Times New Roman" w:hAnsi="Times New Roman" w:cs="Times New Roman"/>
          <w:sz w:val="28"/>
          <w:szCs w:val="28"/>
        </w:rPr>
        <w:t xml:space="preserve">інген. </w:t>
      </w:r>
    </w:p>
    <w:p w:rsidR="000F68F9" w:rsidRPr="00ED4BA0" w:rsidRDefault="000F68F9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>Ән қалықтап, күй төгілсін тө</w:t>
      </w:r>
      <w:proofErr w:type="gramStart"/>
      <w:r w:rsidRPr="00ED4B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D4BA0">
        <w:rPr>
          <w:rFonts w:ascii="Times New Roman" w:hAnsi="Times New Roman" w:cs="Times New Roman"/>
          <w:sz w:val="28"/>
          <w:szCs w:val="28"/>
        </w:rPr>
        <w:t xml:space="preserve">іңнен, </w:t>
      </w:r>
    </w:p>
    <w:p w:rsidR="000F68F9" w:rsidRPr="00ED4BA0" w:rsidRDefault="000F68F9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 xml:space="preserve">Бақ </w:t>
      </w:r>
      <w:proofErr w:type="spellStart"/>
      <w:r w:rsidRPr="00ED4BA0">
        <w:rPr>
          <w:rFonts w:ascii="Times New Roman" w:hAnsi="Times New Roman" w:cs="Times New Roman"/>
          <w:sz w:val="28"/>
          <w:szCs w:val="28"/>
        </w:rPr>
        <w:t>орнасын</w:t>
      </w:r>
      <w:proofErr w:type="spellEnd"/>
      <w:r w:rsidRPr="00ED4BA0">
        <w:rPr>
          <w:rFonts w:ascii="Times New Roman" w:hAnsi="Times New Roman" w:cs="Times New Roman"/>
          <w:sz w:val="28"/>
          <w:szCs w:val="28"/>
        </w:rPr>
        <w:t xml:space="preserve"> әрдайым басыңызға. </w:t>
      </w:r>
    </w:p>
    <w:p w:rsidR="000F68F9" w:rsidRPr="00ED4BA0" w:rsidRDefault="000F68F9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BA0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Pr="00ED4BA0">
        <w:rPr>
          <w:rFonts w:ascii="Times New Roman" w:hAnsi="Times New Roman" w:cs="Times New Roman"/>
          <w:sz w:val="28"/>
          <w:szCs w:val="28"/>
        </w:rPr>
        <w:t xml:space="preserve"> қосылсын, әжетай, жасыңызға, </w:t>
      </w:r>
    </w:p>
    <w:p w:rsidR="00ED4BA0" w:rsidRDefault="000F68F9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>Амандықпен жетіңіз жүзге қарай!</w:t>
      </w:r>
    </w:p>
    <w:p w:rsidR="00FF2382" w:rsidRPr="00ED4BA0" w:rsidRDefault="003D5EB2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BA0">
        <w:rPr>
          <w:rFonts w:ascii="Times New Roman" w:hAnsi="Times New Roman" w:cs="Times New Roman"/>
          <w:b/>
          <w:sz w:val="28"/>
          <w:szCs w:val="28"/>
        </w:rPr>
        <w:t xml:space="preserve">Чтец 3: </w:t>
      </w:r>
      <w:r w:rsidR="00FF2382" w:rsidRPr="00ED4BA0">
        <w:rPr>
          <w:rFonts w:ascii="Times New Roman" w:hAnsi="Times New Roman" w:cs="Times New Roman"/>
          <w:sz w:val="28"/>
          <w:szCs w:val="28"/>
        </w:rPr>
        <w:t>Наконец-то все заснули,</w:t>
      </w:r>
    </w:p>
    <w:p w:rsidR="00FF2382" w:rsidRPr="00ED4BA0" w:rsidRDefault="00FF2382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>Не подсмотрят мой секрет,</w:t>
      </w:r>
    </w:p>
    <w:p w:rsidR="00FF2382" w:rsidRPr="00ED4BA0" w:rsidRDefault="00FF2382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>Потому что для бабули</w:t>
      </w:r>
    </w:p>
    <w:p w:rsidR="00FF2382" w:rsidRPr="00ED4BA0" w:rsidRDefault="00FF2382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>Нарисую я букет.</w:t>
      </w:r>
    </w:p>
    <w:p w:rsidR="00FF2382" w:rsidRPr="00ED4BA0" w:rsidRDefault="00FF2382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>Розы, астры, маргаритки</w:t>
      </w:r>
    </w:p>
    <w:p w:rsidR="00FF2382" w:rsidRPr="00ED4BA0" w:rsidRDefault="00FF2382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>Ярко вспыхнут на открытке.</w:t>
      </w:r>
    </w:p>
    <w:p w:rsidR="00FF2382" w:rsidRPr="00ED4BA0" w:rsidRDefault="00FF2382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>Напишу я бабушке,</w:t>
      </w:r>
    </w:p>
    <w:p w:rsidR="00FF2382" w:rsidRPr="00ED4BA0" w:rsidRDefault="00FF2382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>Как ее люблю,</w:t>
      </w:r>
    </w:p>
    <w:p w:rsidR="00FF2382" w:rsidRPr="00ED4BA0" w:rsidRDefault="00FF2382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 xml:space="preserve">Что ее </w:t>
      </w:r>
      <w:proofErr w:type="gramStart"/>
      <w:r w:rsidRPr="00ED4BA0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</w:p>
    <w:p w:rsidR="00FF2382" w:rsidRPr="00ED4BA0" w:rsidRDefault="00FF2382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>Я всегда хвалю.</w:t>
      </w:r>
    </w:p>
    <w:p w:rsidR="00FF2382" w:rsidRPr="00ED4BA0" w:rsidRDefault="00FF2382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>Хорошо, что все заснули,</w:t>
      </w:r>
    </w:p>
    <w:p w:rsidR="00FF2382" w:rsidRPr="00ED4BA0" w:rsidRDefault="00FF2382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>За окном уже рассвет.</w:t>
      </w:r>
    </w:p>
    <w:p w:rsidR="00FF2382" w:rsidRPr="00ED4BA0" w:rsidRDefault="00FF2382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>Я люблю тебя, бабуля,</w:t>
      </w:r>
    </w:p>
    <w:p w:rsidR="00ED4BA0" w:rsidRDefault="00FF2382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>И дарю тебе букет!</w:t>
      </w:r>
    </w:p>
    <w:p w:rsidR="00096B93" w:rsidRPr="00096B93" w:rsidRDefault="000F68F9" w:rsidP="00096B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 xml:space="preserve"> </w:t>
      </w:r>
      <w:r w:rsidR="00096B93">
        <w:rPr>
          <w:rFonts w:ascii="Times New Roman" w:hAnsi="Times New Roman" w:cs="Times New Roman"/>
          <w:b/>
          <w:sz w:val="28"/>
          <w:szCs w:val="28"/>
          <w:u w:val="single"/>
        </w:rPr>
        <w:t>Ведущий 2</w:t>
      </w:r>
      <w:r w:rsidRPr="00ED4BA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096B93" w:rsidRPr="00096B93">
        <w:t xml:space="preserve"> </w:t>
      </w:r>
      <w:r w:rsidR="00096B93" w:rsidRPr="00096B93">
        <w:rPr>
          <w:rFonts w:ascii="Times New Roman" w:hAnsi="Times New Roman" w:cs="Times New Roman"/>
          <w:sz w:val="28"/>
          <w:szCs w:val="28"/>
        </w:rPr>
        <w:t>В этот день 8 Марта</w:t>
      </w:r>
    </w:p>
    <w:p w:rsidR="00096B93" w:rsidRPr="00096B93" w:rsidRDefault="00096B93" w:rsidP="00096B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6B93">
        <w:rPr>
          <w:rFonts w:ascii="Times New Roman" w:hAnsi="Times New Roman" w:cs="Times New Roman"/>
          <w:sz w:val="28"/>
          <w:szCs w:val="28"/>
        </w:rPr>
        <w:t>Мы желаем Вам добра,</w:t>
      </w:r>
    </w:p>
    <w:p w:rsidR="00096B93" w:rsidRPr="00096B93" w:rsidRDefault="00096B93" w:rsidP="00096B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6B93">
        <w:rPr>
          <w:rFonts w:ascii="Times New Roman" w:hAnsi="Times New Roman" w:cs="Times New Roman"/>
          <w:sz w:val="28"/>
          <w:szCs w:val="28"/>
        </w:rPr>
        <w:t>Много радости и счастья,</w:t>
      </w:r>
    </w:p>
    <w:p w:rsidR="00096B93" w:rsidRPr="00096B93" w:rsidRDefault="00096B93" w:rsidP="00096B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6B93">
        <w:rPr>
          <w:rFonts w:ascii="Times New Roman" w:hAnsi="Times New Roman" w:cs="Times New Roman"/>
          <w:sz w:val="28"/>
          <w:szCs w:val="28"/>
        </w:rPr>
        <w:t>Быть красивыми всегда.</w:t>
      </w:r>
    </w:p>
    <w:p w:rsidR="00FF2382" w:rsidRPr="00ED4BA0" w:rsidRDefault="00FF2382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>Встречайте праздник песнями!</w:t>
      </w:r>
    </w:p>
    <w:p w:rsidR="00FF2382" w:rsidRPr="00ED4BA0" w:rsidRDefault="00FF2382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>И это не просто слова – это наш музыкальный подарок.</w:t>
      </w:r>
    </w:p>
    <w:p w:rsidR="00FF2382" w:rsidRPr="00ED4BA0" w:rsidRDefault="00FF2382" w:rsidP="00ED4BA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4BA0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зыкальный номер </w:t>
      </w:r>
      <w:r w:rsidR="00ED4BA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proofErr w:type="gramStart"/>
      <w:r w:rsidR="00ED4BA0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="00ED4BA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723A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D4BA0" w:rsidRPr="00B71F20">
        <w:rPr>
          <w:rFonts w:ascii="Times New Roman" w:hAnsi="Times New Roman" w:cs="Times New Roman"/>
          <w:b/>
          <w:sz w:val="28"/>
          <w:szCs w:val="28"/>
        </w:rPr>
        <w:t>Песня «</w:t>
      </w:r>
      <w:r w:rsidR="00E723A4" w:rsidRPr="00B71F20">
        <w:rPr>
          <w:rFonts w:ascii="Times New Roman" w:hAnsi="Times New Roman" w:cs="Times New Roman"/>
          <w:b/>
          <w:sz w:val="28"/>
          <w:szCs w:val="28"/>
        </w:rPr>
        <w:t>Весенний праздник»</w:t>
      </w:r>
    </w:p>
    <w:p w:rsidR="00B53392" w:rsidRPr="00ED4BA0" w:rsidRDefault="00B53392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ий 1:</w:t>
      </w:r>
      <w:r w:rsidR="000F68F9" w:rsidRPr="00ED4BA0">
        <w:rPr>
          <w:rFonts w:ascii="Times New Roman" w:hAnsi="Times New Roman" w:cs="Times New Roman"/>
          <w:sz w:val="28"/>
          <w:szCs w:val="28"/>
        </w:rPr>
        <w:t xml:space="preserve"> </w:t>
      </w:r>
      <w:r w:rsidRPr="00ED4BA0">
        <w:rPr>
          <w:rFonts w:ascii="Times New Roman" w:hAnsi="Times New Roman" w:cs="Times New Roman"/>
          <w:sz w:val="28"/>
          <w:szCs w:val="28"/>
        </w:rPr>
        <w:t>Восьмое марта! День прекрасный! День радости и красоты! Пусть он дарит всем улыбки, танцы, песни и цветы!!!</w:t>
      </w:r>
    </w:p>
    <w:p w:rsidR="00B53392" w:rsidRPr="00ED4BA0" w:rsidRDefault="00FF2382" w:rsidP="00ED4BA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4BA0">
        <w:rPr>
          <w:rFonts w:ascii="Times New Roman" w:hAnsi="Times New Roman" w:cs="Times New Roman"/>
          <w:b/>
          <w:sz w:val="28"/>
          <w:szCs w:val="28"/>
          <w:u w:val="single"/>
        </w:rPr>
        <w:t>Музыкальный номер</w:t>
      </w:r>
      <w:r w:rsidR="001D1A94" w:rsidRPr="00ED4BA0">
        <w:rPr>
          <w:rFonts w:ascii="Times New Roman" w:hAnsi="Times New Roman" w:cs="Times New Roman"/>
          <w:b/>
          <w:sz w:val="28"/>
          <w:szCs w:val="28"/>
          <w:u w:val="single"/>
        </w:rPr>
        <w:t xml:space="preserve"> 4</w:t>
      </w:r>
      <w:proofErr w:type="gramStart"/>
      <w:r w:rsidR="001D1A94" w:rsidRPr="00ED4BA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D4BA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proofErr w:type="gramEnd"/>
      <w:r w:rsidRPr="00ED4BA0">
        <w:rPr>
          <w:rFonts w:ascii="Times New Roman" w:hAnsi="Times New Roman" w:cs="Times New Roman"/>
          <w:sz w:val="28"/>
          <w:szCs w:val="28"/>
        </w:rPr>
        <w:t xml:space="preserve"> </w:t>
      </w:r>
      <w:r w:rsidRPr="00B71F20">
        <w:rPr>
          <w:rFonts w:ascii="Times New Roman" w:hAnsi="Times New Roman" w:cs="Times New Roman"/>
          <w:b/>
          <w:sz w:val="28"/>
          <w:szCs w:val="28"/>
        </w:rPr>
        <w:t>Казахский танец</w:t>
      </w:r>
      <w:r w:rsidR="00ED4BA0" w:rsidRPr="00B71F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723A4" w:rsidRPr="00B71F20">
        <w:rPr>
          <w:rFonts w:ascii="Times New Roman" w:hAnsi="Times New Roman" w:cs="Times New Roman"/>
          <w:b/>
          <w:sz w:val="28"/>
          <w:szCs w:val="28"/>
          <w:lang w:val="kk-KZ"/>
        </w:rPr>
        <w:t>«Карлыгаш»</w:t>
      </w:r>
      <w:r w:rsidR="00ED4BA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B53392" w:rsidRPr="00ED4BA0" w:rsidRDefault="00FF2382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b/>
          <w:sz w:val="28"/>
          <w:szCs w:val="28"/>
          <w:u w:val="single"/>
        </w:rPr>
        <w:t>Ведущий 2.</w:t>
      </w:r>
      <w:r w:rsidR="00096B93">
        <w:rPr>
          <w:rFonts w:ascii="Times New Roman" w:hAnsi="Times New Roman" w:cs="Times New Roman"/>
          <w:sz w:val="28"/>
          <w:szCs w:val="28"/>
        </w:rPr>
        <w:t xml:space="preserve"> Известно ли вам, как т</w:t>
      </w:r>
      <w:r w:rsidRPr="00ED4BA0">
        <w:rPr>
          <w:rFonts w:ascii="Times New Roman" w:hAnsi="Times New Roman" w:cs="Times New Roman"/>
          <w:sz w:val="28"/>
          <w:szCs w:val="28"/>
        </w:rPr>
        <w:t xml:space="preserve">ворец создавал человека? </w:t>
      </w:r>
      <w:proofErr w:type="gramStart"/>
      <w:r w:rsidRPr="00ED4BA0">
        <w:rPr>
          <w:rFonts w:ascii="Times New Roman" w:hAnsi="Times New Roman" w:cs="Times New Roman"/>
          <w:sz w:val="28"/>
          <w:szCs w:val="28"/>
        </w:rPr>
        <w:t>Он</w:t>
      </w:r>
      <w:r w:rsidR="00E723A4">
        <w:rPr>
          <w:rFonts w:ascii="Times New Roman" w:hAnsi="Times New Roman" w:cs="Times New Roman"/>
          <w:sz w:val="28"/>
          <w:szCs w:val="28"/>
        </w:rPr>
        <w:t xml:space="preserve"> </w:t>
      </w:r>
      <w:r w:rsidRPr="00ED4BA0">
        <w:rPr>
          <w:rFonts w:ascii="Times New Roman" w:hAnsi="Times New Roman" w:cs="Times New Roman"/>
          <w:sz w:val="28"/>
          <w:szCs w:val="28"/>
        </w:rPr>
        <w:t xml:space="preserve"> взял округлость луны, </w:t>
      </w:r>
      <w:r w:rsidR="00ED4BA0">
        <w:rPr>
          <w:rFonts w:ascii="Times New Roman" w:hAnsi="Times New Roman" w:cs="Times New Roman"/>
          <w:sz w:val="28"/>
          <w:szCs w:val="28"/>
        </w:rPr>
        <w:t xml:space="preserve"> </w:t>
      </w:r>
      <w:r w:rsidRPr="00ED4BA0">
        <w:rPr>
          <w:rFonts w:ascii="Times New Roman" w:hAnsi="Times New Roman" w:cs="Times New Roman"/>
          <w:sz w:val="28"/>
          <w:szCs w:val="28"/>
        </w:rPr>
        <w:t>гибкость ужа, стройность тростника, прелесть цветка, нежность листочка, игривость солнечного луча, глаза газели, слезы туч, непостоянство ветра, пугливость зайца, тщеславие павлина, т</w:t>
      </w:r>
      <w:r w:rsidR="00096B93">
        <w:rPr>
          <w:rFonts w:ascii="Times New Roman" w:hAnsi="Times New Roman" w:cs="Times New Roman"/>
          <w:sz w:val="28"/>
          <w:szCs w:val="28"/>
        </w:rPr>
        <w:t xml:space="preserve">вердость алмаза, сладость меда, </w:t>
      </w:r>
      <w:r w:rsidRPr="00ED4BA0">
        <w:rPr>
          <w:rFonts w:ascii="Times New Roman" w:hAnsi="Times New Roman" w:cs="Times New Roman"/>
          <w:sz w:val="28"/>
          <w:szCs w:val="28"/>
        </w:rPr>
        <w:t>жестокость тигра, жар огня, холод льда - и создал ЖЕНЩИНУ...</w:t>
      </w:r>
      <w:proofErr w:type="gramEnd"/>
    </w:p>
    <w:p w:rsidR="00FF2382" w:rsidRDefault="00696C4C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096B9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D4BA0">
        <w:rPr>
          <w:rFonts w:ascii="Times New Roman" w:hAnsi="Times New Roman" w:cs="Times New Roman"/>
          <w:b/>
          <w:sz w:val="28"/>
          <w:szCs w:val="28"/>
          <w:u w:val="single"/>
        </w:rPr>
        <w:t>1:</w:t>
      </w:r>
      <w:r w:rsidRPr="00ED4BA0">
        <w:rPr>
          <w:rFonts w:ascii="Times New Roman" w:hAnsi="Times New Roman" w:cs="Times New Roman"/>
          <w:sz w:val="28"/>
          <w:szCs w:val="28"/>
        </w:rPr>
        <w:t xml:space="preserve"> Дорогие наши! В этот чудный свежий весенний день</w:t>
      </w:r>
      <w:r w:rsidR="00ED4BA0">
        <w:rPr>
          <w:rFonts w:ascii="Times New Roman" w:hAnsi="Times New Roman" w:cs="Times New Roman"/>
          <w:sz w:val="28"/>
          <w:szCs w:val="28"/>
          <w:lang w:val="kk-KZ"/>
        </w:rPr>
        <w:t>?</w:t>
      </w:r>
      <w:r w:rsidRPr="00ED4BA0">
        <w:rPr>
          <w:rFonts w:ascii="Times New Roman" w:hAnsi="Times New Roman" w:cs="Times New Roman"/>
          <w:sz w:val="28"/>
          <w:szCs w:val="28"/>
        </w:rPr>
        <w:t xml:space="preserve"> мужская половина нашего коллектива не могла обойти вас своим вниманием давайте примем от них поздравление!</w:t>
      </w:r>
    </w:p>
    <w:p w:rsidR="00096B93" w:rsidRDefault="00096B93" w:rsidP="00E723A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узыкальный номер 5</w:t>
      </w:r>
      <w:r w:rsidR="00E723A4" w:rsidRPr="00ED4BA0">
        <w:rPr>
          <w:rFonts w:ascii="Times New Roman" w:hAnsi="Times New Roman" w:cs="Times New Roman"/>
          <w:sz w:val="28"/>
          <w:szCs w:val="28"/>
        </w:rPr>
        <w:t>:</w:t>
      </w:r>
      <w:r w:rsidR="00E723A4">
        <w:rPr>
          <w:rFonts w:ascii="Times New Roman" w:hAnsi="Times New Roman" w:cs="Times New Roman"/>
          <w:sz w:val="28"/>
          <w:szCs w:val="28"/>
        </w:rPr>
        <w:t xml:space="preserve"> </w:t>
      </w:r>
      <w:r w:rsidR="00E723A4" w:rsidRPr="00B71F20">
        <w:rPr>
          <w:rFonts w:ascii="Times New Roman" w:hAnsi="Times New Roman" w:cs="Times New Roman"/>
          <w:b/>
          <w:sz w:val="28"/>
          <w:szCs w:val="28"/>
        </w:rPr>
        <w:t xml:space="preserve">Музыкальный </w:t>
      </w:r>
      <w:proofErr w:type="spellStart"/>
      <w:r w:rsidR="00E723A4" w:rsidRPr="00B71F20">
        <w:rPr>
          <w:rFonts w:ascii="Times New Roman" w:hAnsi="Times New Roman" w:cs="Times New Roman"/>
          <w:b/>
          <w:sz w:val="28"/>
          <w:szCs w:val="28"/>
        </w:rPr>
        <w:t>флешмоб</w:t>
      </w:r>
      <w:proofErr w:type="spellEnd"/>
      <w:r w:rsidR="00E723A4" w:rsidRPr="00B71F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23A4" w:rsidRPr="00B71F20" w:rsidRDefault="00E723A4" w:rsidP="00E723A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F20">
        <w:rPr>
          <w:rFonts w:ascii="Times New Roman" w:hAnsi="Times New Roman" w:cs="Times New Roman"/>
          <w:b/>
          <w:sz w:val="28"/>
          <w:szCs w:val="28"/>
        </w:rPr>
        <w:t>«Поздравление от джентльменов»</w:t>
      </w:r>
    </w:p>
    <w:p w:rsidR="00B53392" w:rsidRPr="00ED4BA0" w:rsidRDefault="001D1A94" w:rsidP="00ED4BA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4BA0">
        <w:rPr>
          <w:rFonts w:ascii="Times New Roman" w:hAnsi="Times New Roman" w:cs="Times New Roman"/>
          <w:b/>
          <w:sz w:val="28"/>
          <w:szCs w:val="28"/>
          <w:u w:val="single"/>
        </w:rPr>
        <w:t>Музыкальный номер 6</w:t>
      </w:r>
      <w:r w:rsidR="00696C4C" w:rsidRPr="00ED4BA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B71F20">
        <w:rPr>
          <w:rFonts w:ascii="Times New Roman" w:hAnsi="Times New Roman" w:cs="Times New Roman"/>
          <w:sz w:val="28"/>
          <w:szCs w:val="28"/>
        </w:rPr>
        <w:t xml:space="preserve"> </w:t>
      </w:r>
      <w:r w:rsidR="00B71F20" w:rsidRPr="00B71F20">
        <w:rPr>
          <w:rFonts w:ascii="Times New Roman" w:hAnsi="Times New Roman" w:cs="Times New Roman"/>
          <w:b/>
          <w:sz w:val="28"/>
          <w:szCs w:val="28"/>
        </w:rPr>
        <w:t>Танец «Весенние цветы»</w:t>
      </w:r>
    </w:p>
    <w:p w:rsidR="00696C4C" w:rsidRPr="00ED4BA0" w:rsidRDefault="00696C4C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  <w:r w:rsidR="000F68F9" w:rsidRPr="00ED4BA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D4BA0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Pr="00ED4BA0">
        <w:rPr>
          <w:rFonts w:ascii="Times New Roman" w:hAnsi="Times New Roman" w:cs="Times New Roman"/>
          <w:sz w:val="28"/>
          <w:szCs w:val="28"/>
        </w:rPr>
        <w:t>Вы заметили, что сегодня небо стало выше и светлее, а сугробы потемнели и совсем скоро они исчезнут, а каждый день нам улыбается теплое, весеннее солнце. Даже воробьи сегодня</w:t>
      </w:r>
      <w:r w:rsidR="00096B93">
        <w:rPr>
          <w:rFonts w:ascii="Times New Roman" w:hAnsi="Times New Roman" w:cs="Times New Roman"/>
          <w:sz w:val="28"/>
          <w:szCs w:val="28"/>
        </w:rPr>
        <w:t xml:space="preserve"> какие – то шумные, неугомонные</w:t>
      </w:r>
      <w:proofErr w:type="gramStart"/>
      <w:r w:rsidR="00096B93">
        <w:rPr>
          <w:rFonts w:ascii="Times New Roman" w:hAnsi="Times New Roman" w:cs="Times New Roman"/>
          <w:sz w:val="28"/>
          <w:szCs w:val="28"/>
        </w:rPr>
        <w:t>…</w:t>
      </w:r>
      <w:r w:rsidRPr="00ED4BA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D4BA0">
        <w:rPr>
          <w:rFonts w:ascii="Times New Roman" w:hAnsi="Times New Roman" w:cs="Times New Roman"/>
          <w:sz w:val="28"/>
          <w:szCs w:val="28"/>
        </w:rPr>
        <w:t>, в воздухе витает что-то необъяснимое, такое радостное, счастливое и светлое…Вы это заметили? А это значит, что к нам пришла весна. И снова засияют улыбки, а сердца откроются для любви!</w:t>
      </w:r>
    </w:p>
    <w:p w:rsidR="00696C4C" w:rsidRPr="00ED4BA0" w:rsidRDefault="00696C4C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b/>
          <w:sz w:val="28"/>
          <w:szCs w:val="28"/>
        </w:rPr>
        <w:t>Ведущая 1:</w:t>
      </w:r>
      <w:r w:rsidRPr="00ED4BA0">
        <w:rPr>
          <w:rFonts w:ascii="Times New Roman" w:hAnsi="Times New Roman" w:cs="Times New Roman"/>
          <w:sz w:val="28"/>
          <w:szCs w:val="28"/>
        </w:rPr>
        <w:t xml:space="preserve"> 8 марта – праздник весны, любви и красоты! И, несомненно, именно поэтому, весной женщины и девочки становятся еще красивее, они словно превращаются в неземных волшебниц, которые дарят всем улыбки, свою доброту, нежность и ласку. А мы дарим вам этот праздник, и этот задорный танец.</w:t>
      </w:r>
    </w:p>
    <w:p w:rsidR="00696C4C" w:rsidRPr="00B71F20" w:rsidRDefault="001D1A94" w:rsidP="00ED4BA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4BA0">
        <w:rPr>
          <w:rFonts w:ascii="Times New Roman" w:hAnsi="Times New Roman" w:cs="Times New Roman"/>
          <w:b/>
          <w:sz w:val="28"/>
          <w:szCs w:val="28"/>
          <w:u w:val="single"/>
        </w:rPr>
        <w:t>Музыкальный номер 7</w:t>
      </w:r>
      <w:r w:rsidR="00696C4C" w:rsidRPr="00ED4BA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ED4BA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4717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71F20">
        <w:rPr>
          <w:rFonts w:ascii="Times New Roman" w:hAnsi="Times New Roman" w:cs="Times New Roman"/>
          <w:b/>
          <w:sz w:val="28"/>
          <w:szCs w:val="28"/>
        </w:rPr>
        <w:t>Танец «Новое поколение»</w:t>
      </w:r>
    </w:p>
    <w:p w:rsidR="00696C4C" w:rsidRPr="00ED4BA0" w:rsidRDefault="001D1A94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  <w:r w:rsidR="000F68F9" w:rsidRPr="00ED4BA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F68F9" w:rsidRPr="00ED4BA0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F68F9" w:rsidRPr="00ED4BA0">
        <w:rPr>
          <w:rFonts w:ascii="Times New Roman" w:hAnsi="Times New Roman" w:cs="Times New Roman"/>
          <w:sz w:val="28"/>
          <w:szCs w:val="28"/>
        </w:rPr>
        <w:t xml:space="preserve"> Милые</w:t>
      </w:r>
      <w:r w:rsidR="00696C4C" w:rsidRPr="00ED4BA0">
        <w:rPr>
          <w:rFonts w:ascii="Times New Roman" w:hAnsi="Times New Roman" w:cs="Times New Roman"/>
          <w:sz w:val="28"/>
          <w:szCs w:val="28"/>
        </w:rPr>
        <w:t xml:space="preserve"> женщины, девочки сегодня вы сияете от счастья, мы рады видеть ваши теплые улыбки и искрящиеся взгляды.</w:t>
      </w:r>
    </w:p>
    <w:p w:rsidR="00696C4C" w:rsidRPr="00ED4BA0" w:rsidRDefault="00696C4C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>Поэтому мы говорим вам:</w:t>
      </w:r>
    </w:p>
    <w:p w:rsidR="00696C4C" w:rsidRPr="00ED4BA0" w:rsidRDefault="00696C4C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>Пусть вы и разные,</w:t>
      </w:r>
    </w:p>
    <w:p w:rsidR="00696C4C" w:rsidRPr="00ED4BA0" w:rsidRDefault="00696C4C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>Одно, несомненно – все вы прекрасны!</w:t>
      </w:r>
    </w:p>
    <w:p w:rsidR="00696C4C" w:rsidRPr="00ED4BA0" w:rsidRDefault="00696C4C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>От чистого сердца желаем вам счастья,</w:t>
      </w:r>
    </w:p>
    <w:p w:rsidR="00696C4C" w:rsidRPr="00ED4BA0" w:rsidRDefault="00696C4C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>В семье и работе – любви и согласья!</w:t>
      </w:r>
    </w:p>
    <w:p w:rsidR="00696C4C" w:rsidRPr="00ED4BA0" w:rsidRDefault="00696C4C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>Чтоб дней вам счастливых в жизни не счесть!</w:t>
      </w:r>
    </w:p>
    <w:p w:rsidR="00696C4C" w:rsidRPr="00ED4BA0" w:rsidRDefault="00696C4C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>Ост</w:t>
      </w:r>
      <w:r w:rsidR="001D1A94" w:rsidRPr="00ED4BA0">
        <w:rPr>
          <w:rFonts w:ascii="Times New Roman" w:hAnsi="Times New Roman" w:cs="Times New Roman"/>
          <w:sz w:val="28"/>
          <w:szCs w:val="28"/>
        </w:rPr>
        <w:t>авайтесь такими, какие вы есть!</w:t>
      </w:r>
    </w:p>
    <w:p w:rsidR="00696C4C" w:rsidRPr="00ED4BA0" w:rsidRDefault="001D1A94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  <w:r w:rsidR="00696C4C" w:rsidRPr="00ED4BA0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696C4C" w:rsidRPr="00ED4BA0">
        <w:rPr>
          <w:rFonts w:ascii="Times New Roman" w:hAnsi="Times New Roman" w:cs="Times New Roman"/>
          <w:sz w:val="28"/>
          <w:szCs w:val="28"/>
        </w:rPr>
        <w:t>Дорогие друзья, вот и подходит к завершению наша сегодняшняя встреча. Спасибо вам за аплодисменты, теплые взгляды и весенние улыбки!</w:t>
      </w:r>
    </w:p>
    <w:p w:rsidR="00696C4C" w:rsidRPr="00ED4BA0" w:rsidRDefault="001D1A94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2: </w:t>
      </w:r>
      <w:r w:rsidR="00696C4C" w:rsidRPr="00ED4BA0">
        <w:rPr>
          <w:rFonts w:ascii="Times New Roman" w:hAnsi="Times New Roman" w:cs="Times New Roman"/>
          <w:sz w:val="28"/>
          <w:szCs w:val="28"/>
        </w:rPr>
        <w:t>Спасибо вам, что вы печаль</w:t>
      </w:r>
    </w:p>
    <w:p w:rsidR="00696C4C" w:rsidRPr="00ED4BA0" w:rsidRDefault="00696C4C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>Смогли сменить на смех и радость!</w:t>
      </w:r>
    </w:p>
    <w:p w:rsidR="00696C4C" w:rsidRPr="00ED4BA0" w:rsidRDefault="00696C4C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>Так, как положено друзьям!</w:t>
      </w:r>
    </w:p>
    <w:p w:rsidR="00696C4C" w:rsidRPr="00ED4BA0" w:rsidRDefault="00696C4C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>Дружить всегда мы с вами рады,</w:t>
      </w:r>
    </w:p>
    <w:p w:rsidR="00696C4C" w:rsidRPr="00ED4BA0" w:rsidRDefault="00696C4C" w:rsidP="00ED4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4BA0">
        <w:rPr>
          <w:rFonts w:ascii="Times New Roman" w:hAnsi="Times New Roman" w:cs="Times New Roman"/>
          <w:sz w:val="28"/>
          <w:szCs w:val="28"/>
        </w:rPr>
        <w:t>Ведь мы желаем счастья Вам.</w:t>
      </w:r>
    </w:p>
    <w:p w:rsidR="00696C4C" w:rsidRPr="00B71F20" w:rsidRDefault="00696C4C" w:rsidP="00ED4B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BA0">
        <w:rPr>
          <w:rFonts w:ascii="Times New Roman" w:hAnsi="Times New Roman" w:cs="Times New Roman"/>
          <w:b/>
          <w:sz w:val="28"/>
          <w:szCs w:val="28"/>
          <w:u w:val="single"/>
        </w:rPr>
        <w:t>Звучит финальный музыкальный номер</w:t>
      </w:r>
      <w:r w:rsidR="001D1A94" w:rsidRPr="00ED4BA0">
        <w:rPr>
          <w:rFonts w:ascii="Times New Roman" w:hAnsi="Times New Roman" w:cs="Times New Roman"/>
          <w:b/>
          <w:sz w:val="28"/>
          <w:szCs w:val="28"/>
          <w:u w:val="single"/>
        </w:rPr>
        <w:t xml:space="preserve"> 8</w:t>
      </w:r>
      <w:r w:rsidR="00E4717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B71F2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71F20" w:rsidRPr="00B71F20">
        <w:rPr>
          <w:rFonts w:ascii="Times New Roman" w:hAnsi="Times New Roman" w:cs="Times New Roman"/>
          <w:b/>
          <w:sz w:val="28"/>
          <w:szCs w:val="28"/>
        </w:rPr>
        <w:t>Песня «За</w:t>
      </w:r>
      <w:proofErr w:type="gramStart"/>
      <w:r w:rsidR="00B71F20" w:rsidRPr="00B71F20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B71F20" w:rsidRPr="00B71F20">
        <w:rPr>
          <w:rFonts w:ascii="Times New Roman" w:hAnsi="Times New Roman" w:cs="Times New Roman"/>
          <w:b/>
          <w:sz w:val="28"/>
          <w:szCs w:val="28"/>
        </w:rPr>
        <w:t>милых дам…»</w:t>
      </w:r>
    </w:p>
    <w:p w:rsidR="00F40065" w:rsidRPr="00B71F20" w:rsidRDefault="00F40065" w:rsidP="00F4006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B93" w:rsidRPr="00F40065" w:rsidRDefault="00096B93" w:rsidP="00E4717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sectPr w:rsidR="00096B93" w:rsidRPr="00F40065" w:rsidSect="001D1A9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6EE0"/>
    <w:rsid w:val="00096B93"/>
    <w:rsid w:val="00096EE0"/>
    <w:rsid w:val="000F68F9"/>
    <w:rsid w:val="0013533A"/>
    <w:rsid w:val="001D1A94"/>
    <w:rsid w:val="00215375"/>
    <w:rsid w:val="003C6DCB"/>
    <w:rsid w:val="003D5EB2"/>
    <w:rsid w:val="00696C4C"/>
    <w:rsid w:val="007846A6"/>
    <w:rsid w:val="00895101"/>
    <w:rsid w:val="00B53392"/>
    <w:rsid w:val="00B71F20"/>
    <w:rsid w:val="00DD09DC"/>
    <w:rsid w:val="00DD3183"/>
    <w:rsid w:val="00E47172"/>
    <w:rsid w:val="00E723A4"/>
    <w:rsid w:val="00ED4BA0"/>
    <w:rsid w:val="00F40065"/>
    <w:rsid w:val="00FF2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339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40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006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349A2-FE7E-45F6-BDBD-234F78B9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к</cp:lastModifiedBy>
  <cp:revision>7</cp:revision>
  <cp:lastPrinted>2021-03-19T06:42:00Z</cp:lastPrinted>
  <dcterms:created xsi:type="dcterms:W3CDTF">2021-02-23T03:21:00Z</dcterms:created>
  <dcterms:modified xsi:type="dcterms:W3CDTF">2023-01-23T04:28:00Z</dcterms:modified>
</cp:coreProperties>
</file>